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D25" w:rsidRPr="00CC0D25" w:rsidRDefault="00BD4B2F" w:rsidP="002D0CDC">
      <w:pPr>
        <w:snapToGrid w:val="0"/>
        <w:spacing w:line="400" w:lineRule="atLeast"/>
        <w:jc w:val="center"/>
        <w:rPr>
          <w:rFonts w:ascii="標楷體" w:eastAsia="標楷體" w:hAnsi="標楷體"/>
          <w:color w:val="000000"/>
          <w:sz w:val="40"/>
          <w:szCs w:val="40"/>
        </w:rPr>
      </w:pPr>
      <w:r>
        <w:rPr>
          <w:rFonts w:ascii="標楷體" w:eastAsia="標楷體" w:hAnsi="標楷體" w:hint="eastAsia"/>
          <w:color w:val="000000"/>
          <w:sz w:val="40"/>
          <w:szCs w:val="40"/>
        </w:rPr>
        <w:t>高雄榮民總醫院臺</w:t>
      </w:r>
      <w:r w:rsidR="00CC0D25" w:rsidRPr="00CC0D25">
        <w:rPr>
          <w:rFonts w:ascii="標楷體" w:eastAsia="標楷體" w:hAnsi="標楷體" w:hint="eastAsia"/>
          <w:color w:val="000000"/>
          <w:sz w:val="40"/>
          <w:szCs w:val="40"/>
        </w:rPr>
        <w:t>南分院</w:t>
      </w:r>
    </w:p>
    <w:p w:rsidR="00E80209" w:rsidRDefault="00BD4B2F" w:rsidP="002D0CDC">
      <w:pPr>
        <w:snapToGrid w:val="0"/>
        <w:spacing w:line="400" w:lineRule="atLeast"/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被服洗滌</w:t>
      </w:r>
      <w:r w:rsidR="00AE61E9">
        <w:rPr>
          <w:rFonts w:ascii="標楷體" w:eastAsia="標楷體" w:hAnsi="標楷體" w:hint="eastAsia"/>
          <w:color w:val="000000"/>
          <w:sz w:val="36"/>
          <w:szCs w:val="36"/>
        </w:rPr>
        <w:t>意見</w:t>
      </w:r>
      <w:r w:rsidR="00CC0D25">
        <w:rPr>
          <w:rFonts w:ascii="標楷體" w:eastAsia="標楷體" w:hAnsi="標楷體" w:hint="eastAsia"/>
          <w:color w:val="000000"/>
          <w:sz w:val="36"/>
          <w:szCs w:val="36"/>
        </w:rPr>
        <w:t>反映</w:t>
      </w:r>
      <w:r w:rsidR="00CC0D25" w:rsidRPr="006E18BC">
        <w:rPr>
          <w:rFonts w:ascii="標楷體" w:eastAsia="標楷體" w:hAnsi="標楷體" w:hint="eastAsia"/>
          <w:color w:val="000000"/>
          <w:sz w:val="36"/>
          <w:szCs w:val="36"/>
        </w:rPr>
        <w:t>單</w:t>
      </w:r>
    </w:p>
    <w:p w:rsidR="00CC0D25" w:rsidRPr="00B20939" w:rsidRDefault="00CC0D25" w:rsidP="00CC0D25">
      <w:pPr>
        <w:spacing w:line="0" w:lineRule="atLeas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W w:w="9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1419"/>
        <w:gridCol w:w="2001"/>
        <w:gridCol w:w="1239"/>
        <w:gridCol w:w="37"/>
        <w:gridCol w:w="3204"/>
      </w:tblGrid>
      <w:tr w:rsidR="00E80209" w:rsidRPr="00B20939" w:rsidTr="009D5FB4">
        <w:trPr>
          <w:trHeight w:val="1210"/>
        </w:trPr>
        <w:tc>
          <w:tcPr>
            <w:tcW w:w="1820" w:type="dxa"/>
            <w:vAlign w:val="center"/>
          </w:tcPr>
          <w:p w:rsidR="00E162B5" w:rsidRPr="006246F2" w:rsidRDefault="00BD4B2F" w:rsidP="006246F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209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反映單位</w:t>
            </w:r>
          </w:p>
        </w:tc>
        <w:tc>
          <w:tcPr>
            <w:tcW w:w="3420" w:type="dxa"/>
            <w:gridSpan w:val="2"/>
            <w:vAlign w:val="center"/>
          </w:tcPr>
          <w:p w:rsidR="00E80209" w:rsidRPr="00B20939" w:rsidRDefault="00E80209" w:rsidP="00E8020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80209" w:rsidRPr="00B20939" w:rsidRDefault="00AE61E9" w:rsidP="00AE61E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209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  期</w:t>
            </w:r>
          </w:p>
        </w:tc>
        <w:tc>
          <w:tcPr>
            <w:tcW w:w="3204" w:type="dxa"/>
            <w:vAlign w:val="center"/>
          </w:tcPr>
          <w:p w:rsidR="00E80209" w:rsidRPr="00B20939" w:rsidRDefault="00E80209" w:rsidP="00E8020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80209" w:rsidRPr="00B20939" w:rsidTr="009D5FB4">
        <w:trPr>
          <w:trHeight w:val="1210"/>
        </w:trPr>
        <w:tc>
          <w:tcPr>
            <w:tcW w:w="1820" w:type="dxa"/>
            <w:vAlign w:val="center"/>
          </w:tcPr>
          <w:p w:rsidR="00E80209" w:rsidRPr="00B20939" w:rsidRDefault="00AE61E9" w:rsidP="00E8020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209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反映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3420" w:type="dxa"/>
            <w:gridSpan w:val="2"/>
            <w:vAlign w:val="center"/>
          </w:tcPr>
          <w:p w:rsidR="00E80209" w:rsidRPr="00B20939" w:rsidRDefault="00E80209" w:rsidP="00E8020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80209" w:rsidRPr="00B20939" w:rsidRDefault="00AE61E9" w:rsidP="00E8020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發現地點</w:t>
            </w:r>
          </w:p>
        </w:tc>
        <w:tc>
          <w:tcPr>
            <w:tcW w:w="3204" w:type="dxa"/>
            <w:vAlign w:val="center"/>
          </w:tcPr>
          <w:p w:rsidR="00E80209" w:rsidRPr="00B20939" w:rsidRDefault="00E80209" w:rsidP="00E8020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80209" w:rsidRPr="00B20939" w:rsidTr="009D5FB4">
        <w:trPr>
          <w:trHeight w:val="5536"/>
        </w:trPr>
        <w:tc>
          <w:tcPr>
            <w:tcW w:w="1820" w:type="dxa"/>
            <w:vAlign w:val="center"/>
          </w:tcPr>
          <w:p w:rsidR="00E162B5" w:rsidRPr="00B20939" w:rsidRDefault="00BD4B2F" w:rsidP="009D5FB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反映事項</w:t>
            </w:r>
            <w:r w:rsidR="008C3501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="008C35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9D5F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為髒污、破損等事，請</w:t>
            </w:r>
            <w:r w:rsidR="008C35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</w:t>
            </w:r>
            <w:r w:rsidR="009D5F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佐證</w:t>
            </w:r>
            <w:r w:rsidR="008C35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照片)</w:t>
            </w:r>
          </w:p>
        </w:tc>
        <w:tc>
          <w:tcPr>
            <w:tcW w:w="7900" w:type="dxa"/>
            <w:gridSpan w:val="5"/>
            <w:vAlign w:val="center"/>
          </w:tcPr>
          <w:p w:rsidR="00E80209" w:rsidRPr="00B20939" w:rsidRDefault="00E80209" w:rsidP="00E80209">
            <w:pPr>
              <w:widowControl/>
              <w:spacing w:line="0" w:lineRule="atLeast"/>
              <w:ind w:left="7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80209" w:rsidRPr="00B20939" w:rsidTr="009D5FB4">
        <w:trPr>
          <w:trHeight w:val="3248"/>
        </w:trPr>
        <w:tc>
          <w:tcPr>
            <w:tcW w:w="1820" w:type="dxa"/>
            <w:vAlign w:val="center"/>
          </w:tcPr>
          <w:p w:rsidR="00E80209" w:rsidRDefault="00E162B5" w:rsidP="00E8020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處理意</w:t>
            </w:r>
            <w:r w:rsidR="00E80209" w:rsidRPr="00B209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見</w:t>
            </w:r>
          </w:p>
          <w:p w:rsidR="00E75C75" w:rsidRDefault="00E75C75" w:rsidP="009D5FB4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6246F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秘書室</w:t>
            </w:r>
          </w:p>
          <w:p w:rsidR="00E75C75" w:rsidRPr="00B20939" w:rsidRDefault="00E75C75" w:rsidP="009D5FB4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6246F2" w:rsidRPr="006246F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6246F2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</w:t>
            </w:r>
          </w:p>
        </w:tc>
        <w:tc>
          <w:tcPr>
            <w:tcW w:w="7900" w:type="dxa"/>
            <w:gridSpan w:val="5"/>
          </w:tcPr>
          <w:p w:rsidR="00E80209" w:rsidRDefault="00E80209" w:rsidP="00E80209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262C7" w:rsidRDefault="00B262C7" w:rsidP="00E80209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262C7" w:rsidRDefault="00B262C7" w:rsidP="00E80209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262C7" w:rsidRDefault="00B262C7" w:rsidP="00E80209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262C7" w:rsidRDefault="00B262C7" w:rsidP="00E80209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C0D25" w:rsidRPr="00B20939" w:rsidRDefault="00CC0D25" w:rsidP="00E80209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80209" w:rsidRPr="00B20939" w:rsidRDefault="00E80209" w:rsidP="00E80209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80209" w:rsidRPr="00B20939" w:rsidRDefault="00E80209" w:rsidP="00CC0D2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209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E162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</w:t>
            </w:r>
            <w:r w:rsidR="00CC0D25" w:rsidRPr="00B209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章：</w:t>
            </w:r>
          </w:p>
        </w:tc>
      </w:tr>
      <w:tr w:rsidR="00E80209" w:rsidRPr="00B20939" w:rsidTr="00CC0D25">
        <w:trPr>
          <w:trHeight w:val="572"/>
        </w:trPr>
        <w:tc>
          <w:tcPr>
            <w:tcW w:w="3239" w:type="dxa"/>
            <w:gridSpan w:val="2"/>
            <w:tcBorders>
              <w:top w:val="single" w:sz="18" w:space="0" w:color="auto"/>
            </w:tcBorders>
            <w:vAlign w:val="center"/>
          </w:tcPr>
          <w:p w:rsidR="00E80209" w:rsidRPr="00B20939" w:rsidRDefault="00E80209" w:rsidP="00E8020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209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反映單位</w:t>
            </w:r>
          </w:p>
        </w:tc>
        <w:tc>
          <w:tcPr>
            <w:tcW w:w="3240" w:type="dxa"/>
            <w:gridSpan w:val="2"/>
            <w:tcBorders>
              <w:top w:val="single" w:sz="18" w:space="0" w:color="auto"/>
            </w:tcBorders>
            <w:vAlign w:val="center"/>
          </w:tcPr>
          <w:p w:rsidR="00E80209" w:rsidRPr="00B20939" w:rsidRDefault="00E80209" w:rsidP="00E8020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209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秘書室</w:t>
            </w:r>
          </w:p>
        </w:tc>
        <w:tc>
          <w:tcPr>
            <w:tcW w:w="3241" w:type="dxa"/>
            <w:gridSpan w:val="2"/>
            <w:tcBorders>
              <w:top w:val="single" w:sz="18" w:space="0" w:color="auto"/>
            </w:tcBorders>
            <w:vAlign w:val="center"/>
          </w:tcPr>
          <w:p w:rsidR="00E80209" w:rsidRPr="00B20939" w:rsidRDefault="00E2722C" w:rsidP="00E2722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決行</w:t>
            </w:r>
            <w:bookmarkStart w:id="0" w:name="_GoBack"/>
            <w:bookmarkEnd w:id="0"/>
          </w:p>
        </w:tc>
      </w:tr>
      <w:tr w:rsidR="00E80209" w:rsidRPr="00B20939" w:rsidTr="00CC0D25">
        <w:trPr>
          <w:trHeight w:val="1384"/>
        </w:trPr>
        <w:tc>
          <w:tcPr>
            <w:tcW w:w="3239" w:type="dxa"/>
            <w:gridSpan w:val="2"/>
          </w:tcPr>
          <w:p w:rsidR="00E80209" w:rsidRPr="00B20939" w:rsidRDefault="00E80209" w:rsidP="00E80209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209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3240" w:type="dxa"/>
            <w:gridSpan w:val="2"/>
          </w:tcPr>
          <w:p w:rsidR="00E80209" w:rsidRPr="00B20939" w:rsidRDefault="00E80209" w:rsidP="00E80209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209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</w:t>
            </w:r>
          </w:p>
          <w:p w:rsidR="00E80209" w:rsidRPr="00B20939" w:rsidRDefault="00E80209" w:rsidP="00E80209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209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  </w:t>
            </w:r>
          </w:p>
          <w:p w:rsidR="00E80209" w:rsidRPr="00B20939" w:rsidRDefault="00E80209" w:rsidP="00E80209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209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</w:t>
            </w:r>
          </w:p>
        </w:tc>
        <w:tc>
          <w:tcPr>
            <w:tcW w:w="3241" w:type="dxa"/>
            <w:gridSpan w:val="2"/>
          </w:tcPr>
          <w:p w:rsidR="00E80209" w:rsidRPr="00B20939" w:rsidRDefault="00E80209" w:rsidP="00E80209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209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</w:t>
            </w:r>
          </w:p>
          <w:p w:rsidR="00E80209" w:rsidRPr="00B20939" w:rsidRDefault="00E80209" w:rsidP="00E80209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209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</w:t>
            </w:r>
          </w:p>
        </w:tc>
      </w:tr>
    </w:tbl>
    <w:p w:rsidR="00CF4B06" w:rsidRPr="00E80209" w:rsidRDefault="00CF4B06" w:rsidP="00E80209"/>
    <w:sectPr w:rsidR="00CF4B06" w:rsidRPr="00E80209" w:rsidSect="00CC464E">
      <w:footerReference w:type="even" r:id="rId7"/>
      <w:pgSz w:w="11906" w:h="16838" w:code="9"/>
      <w:pgMar w:top="824" w:right="737" w:bottom="989" w:left="1134" w:header="680" w:footer="462" w:gutter="0"/>
      <w:cols w:space="425"/>
      <w:docGrid w:type="linesAndChars" w:linePitch="330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FAC" w:rsidRDefault="00032FAC" w:rsidP="00E162B5">
      <w:r>
        <w:separator/>
      </w:r>
    </w:p>
  </w:endnote>
  <w:endnote w:type="continuationSeparator" w:id="0">
    <w:p w:rsidR="00032FAC" w:rsidRDefault="00032FAC" w:rsidP="00E1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3E3" w:rsidRDefault="004862EF" w:rsidP="00E318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43E3" w:rsidRDefault="00E2722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FAC" w:rsidRDefault="00032FAC" w:rsidP="00E162B5">
      <w:r>
        <w:separator/>
      </w:r>
    </w:p>
  </w:footnote>
  <w:footnote w:type="continuationSeparator" w:id="0">
    <w:p w:rsidR="00032FAC" w:rsidRDefault="00032FAC" w:rsidP="00E162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209"/>
    <w:rsid w:val="00032FAC"/>
    <w:rsid w:val="00125CF2"/>
    <w:rsid w:val="001B3344"/>
    <w:rsid w:val="002D0CDC"/>
    <w:rsid w:val="00331BF6"/>
    <w:rsid w:val="0039424A"/>
    <w:rsid w:val="004862EF"/>
    <w:rsid w:val="00602B3E"/>
    <w:rsid w:val="00610F45"/>
    <w:rsid w:val="006246F2"/>
    <w:rsid w:val="00684115"/>
    <w:rsid w:val="006E18BC"/>
    <w:rsid w:val="00735AA2"/>
    <w:rsid w:val="008C3501"/>
    <w:rsid w:val="009D5FB4"/>
    <w:rsid w:val="00AA4F22"/>
    <w:rsid w:val="00AC6EB5"/>
    <w:rsid w:val="00AE61E9"/>
    <w:rsid w:val="00B262C7"/>
    <w:rsid w:val="00BD4B2F"/>
    <w:rsid w:val="00BF52C3"/>
    <w:rsid w:val="00C413C7"/>
    <w:rsid w:val="00CC0D25"/>
    <w:rsid w:val="00CF4B06"/>
    <w:rsid w:val="00D11FE8"/>
    <w:rsid w:val="00D31913"/>
    <w:rsid w:val="00E04E5C"/>
    <w:rsid w:val="00E162B5"/>
    <w:rsid w:val="00E2722C"/>
    <w:rsid w:val="00E75C75"/>
    <w:rsid w:val="00E80209"/>
    <w:rsid w:val="00FA4FDE"/>
    <w:rsid w:val="00FD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D4A61F1-569D-462D-84B6-FFDCD841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20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802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rsid w:val="00E80209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E80209"/>
  </w:style>
  <w:style w:type="paragraph" w:customStyle="1" w:styleId="1">
    <w:name w:val="字元 字元 字元 字元 字元 字元 字元 字元1 字元 字元 字元 字元 字元 字元 字元 字元 字元"/>
    <w:basedOn w:val="a"/>
    <w:rsid w:val="00E8020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E162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162B5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94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942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DC8E-FA54-4AA7-BFF1-B9C1713E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3-19T07:04:00Z</cp:lastPrinted>
  <dcterms:created xsi:type="dcterms:W3CDTF">2024-01-16T08:13:00Z</dcterms:created>
  <dcterms:modified xsi:type="dcterms:W3CDTF">2024-01-17T02:10:00Z</dcterms:modified>
</cp:coreProperties>
</file>